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B5D" w:rsidRDefault="001E5679" w:rsidP="00523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E5679">
        <w:rPr>
          <w:rFonts w:ascii="Times New Roman" w:hAnsi="Times New Roman" w:cs="Times New Roman"/>
          <w:sz w:val="24"/>
          <w:szCs w:val="24"/>
        </w:rPr>
        <w:t>Żmudź, dnia …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1E5679">
        <w:rPr>
          <w:rFonts w:ascii="Times New Roman" w:hAnsi="Times New Roman" w:cs="Times New Roman"/>
          <w:sz w:val="24"/>
          <w:szCs w:val="24"/>
        </w:rPr>
        <w:t>…….</w:t>
      </w:r>
    </w:p>
    <w:p w:rsidR="0052362C" w:rsidRPr="0052362C" w:rsidRDefault="0052362C" w:rsidP="0052362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2362C" w:rsidRPr="0052362C" w:rsidRDefault="008D0B5D" w:rsidP="005236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362C">
        <w:rPr>
          <w:rFonts w:ascii="Times New Roman" w:hAnsi="Times New Roman" w:cs="Times New Roman"/>
          <w:b/>
          <w:sz w:val="26"/>
          <w:szCs w:val="26"/>
        </w:rPr>
        <w:t xml:space="preserve">Zestawienie faktur do wniosku o zwrot podatku akcyzowego zawartego w cenie </w:t>
      </w:r>
    </w:p>
    <w:p w:rsidR="008D0B5D" w:rsidRPr="0052362C" w:rsidRDefault="008D0B5D" w:rsidP="005236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362C">
        <w:rPr>
          <w:rFonts w:ascii="Times New Roman" w:hAnsi="Times New Roman" w:cs="Times New Roman"/>
          <w:b/>
          <w:sz w:val="26"/>
          <w:szCs w:val="26"/>
        </w:rPr>
        <w:t>oleju napędowego wykorzystywanego do produkcji rolnej</w:t>
      </w:r>
    </w:p>
    <w:p w:rsidR="008D0B5D" w:rsidRPr="0052362C" w:rsidRDefault="008D0B5D" w:rsidP="0052362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2362C" w:rsidRDefault="008D0B5D" w:rsidP="00F63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362C">
        <w:rPr>
          <w:rFonts w:ascii="Times New Roman" w:hAnsi="Times New Roman" w:cs="Times New Roman"/>
          <w:b/>
          <w:sz w:val="24"/>
          <w:szCs w:val="24"/>
        </w:rPr>
        <w:t xml:space="preserve">Pan (i)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52362C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….   </w:t>
      </w:r>
      <w:r w:rsidRPr="0052362C">
        <w:rPr>
          <w:rFonts w:ascii="Times New Roman" w:hAnsi="Times New Roman" w:cs="Times New Roman"/>
          <w:b/>
          <w:sz w:val="24"/>
          <w:szCs w:val="24"/>
        </w:rPr>
        <w:t>zam.</w:t>
      </w: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F63931" w:rsidRDefault="00F63931" w:rsidP="00F63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F89" w:rsidRPr="00F63931" w:rsidRDefault="00456F89" w:rsidP="00F63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3676"/>
        <w:gridCol w:w="2410"/>
      </w:tblGrid>
      <w:tr w:rsidR="00456F89" w:rsidTr="00456F89">
        <w:trPr>
          <w:trHeight w:val="284"/>
          <w:jc w:val="center"/>
        </w:trPr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:rsidR="00456F89" w:rsidRPr="0052362C" w:rsidRDefault="00456F89" w:rsidP="00F63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</w:tcBorders>
          </w:tcPr>
          <w:p w:rsidR="00456F89" w:rsidRPr="0052362C" w:rsidRDefault="00456F89" w:rsidP="008D0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Numer faktury</w:t>
            </w:r>
          </w:p>
        </w:tc>
        <w:tc>
          <w:tcPr>
            <w:tcW w:w="2410" w:type="dxa"/>
          </w:tcPr>
          <w:p w:rsidR="00456F89" w:rsidRPr="0052362C" w:rsidRDefault="00456F89" w:rsidP="008D0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Ilość litrów</w:t>
            </w:r>
          </w:p>
        </w:tc>
      </w:tr>
      <w:tr w:rsidR="00456F89" w:rsidTr="00456F89">
        <w:trPr>
          <w:trHeight w:val="397"/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456F89" w:rsidRPr="0052362C" w:rsidRDefault="00456F89" w:rsidP="008D0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76" w:type="dxa"/>
            <w:tcBorders>
              <w:left w:val="single" w:sz="4" w:space="0" w:color="auto"/>
            </w:tcBorders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F89" w:rsidTr="00456F89">
        <w:trPr>
          <w:trHeight w:val="397"/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456F89" w:rsidRPr="0052362C" w:rsidRDefault="00456F89" w:rsidP="008D0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76" w:type="dxa"/>
            <w:tcBorders>
              <w:left w:val="single" w:sz="4" w:space="0" w:color="auto"/>
            </w:tcBorders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F89" w:rsidTr="00456F89">
        <w:trPr>
          <w:trHeight w:val="397"/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456F89" w:rsidRPr="0052362C" w:rsidRDefault="00456F89" w:rsidP="008D0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76" w:type="dxa"/>
            <w:tcBorders>
              <w:left w:val="single" w:sz="4" w:space="0" w:color="auto"/>
            </w:tcBorders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F89" w:rsidTr="00456F89">
        <w:trPr>
          <w:trHeight w:val="397"/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456F89" w:rsidRPr="0052362C" w:rsidRDefault="00456F89" w:rsidP="008D0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76" w:type="dxa"/>
            <w:tcBorders>
              <w:left w:val="single" w:sz="4" w:space="0" w:color="auto"/>
            </w:tcBorders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F89" w:rsidTr="00456F89">
        <w:trPr>
          <w:trHeight w:val="397"/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456F89" w:rsidRPr="0052362C" w:rsidRDefault="00456F89" w:rsidP="008D0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676" w:type="dxa"/>
            <w:tcBorders>
              <w:left w:val="single" w:sz="4" w:space="0" w:color="auto"/>
            </w:tcBorders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F89" w:rsidTr="00456F89">
        <w:trPr>
          <w:trHeight w:val="397"/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456F89" w:rsidRPr="0052362C" w:rsidRDefault="00456F89" w:rsidP="008D0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676" w:type="dxa"/>
            <w:tcBorders>
              <w:left w:val="single" w:sz="4" w:space="0" w:color="auto"/>
            </w:tcBorders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F89" w:rsidTr="00456F89">
        <w:trPr>
          <w:trHeight w:val="397"/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456F89" w:rsidRPr="0052362C" w:rsidRDefault="00456F89" w:rsidP="008D0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676" w:type="dxa"/>
            <w:tcBorders>
              <w:left w:val="single" w:sz="4" w:space="0" w:color="auto"/>
            </w:tcBorders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F89" w:rsidTr="00456F89">
        <w:trPr>
          <w:trHeight w:val="397"/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456F89" w:rsidRPr="0052362C" w:rsidRDefault="00456F89" w:rsidP="008D0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676" w:type="dxa"/>
            <w:tcBorders>
              <w:left w:val="single" w:sz="4" w:space="0" w:color="auto"/>
            </w:tcBorders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F89" w:rsidTr="00456F89">
        <w:trPr>
          <w:trHeight w:val="397"/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456F89" w:rsidRPr="0052362C" w:rsidRDefault="00456F89" w:rsidP="008D0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676" w:type="dxa"/>
            <w:tcBorders>
              <w:left w:val="single" w:sz="4" w:space="0" w:color="auto"/>
            </w:tcBorders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F89" w:rsidTr="00456F89">
        <w:trPr>
          <w:trHeight w:val="397"/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456F89" w:rsidRPr="0052362C" w:rsidRDefault="00456F89" w:rsidP="008D0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676" w:type="dxa"/>
            <w:tcBorders>
              <w:left w:val="single" w:sz="4" w:space="0" w:color="auto"/>
            </w:tcBorders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F89" w:rsidTr="00456F89">
        <w:trPr>
          <w:trHeight w:val="397"/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456F89" w:rsidRPr="0052362C" w:rsidRDefault="00456F89" w:rsidP="008D0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676" w:type="dxa"/>
            <w:tcBorders>
              <w:left w:val="single" w:sz="4" w:space="0" w:color="auto"/>
            </w:tcBorders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F89" w:rsidTr="00456F89">
        <w:trPr>
          <w:trHeight w:val="397"/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456F89" w:rsidRPr="0052362C" w:rsidRDefault="00456F89" w:rsidP="008D0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676" w:type="dxa"/>
            <w:tcBorders>
              <w:left w:val="single" w:sz="4" w:space="0" w:color="auto"/>
            </w:tcBorders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F89" w:rsidTr="00456F89">
        <w:trPr>
          <w:trHeight w:val="397"/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456F89" w:rsidRPr="0052362C" w:rsidRDefault="00456F89" w:rsidP="008D0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676" w:type="dxa"/>
            <w:tcBorders>
              <w:left w:val="single" w:sz="4" w:space="0" w:color="auto"/>
            </w:tcBorders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F89" w:rsidTr="00456F89">
        <w:trPr>
          <w:trHeight w:val="397"/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456F89" w:rsidRPr="0052362C" w:rsidRDefault="00456F89" w:rsidP="008D0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3676" w:type="dxa"/>
            <w:tcBorders>
              <w:left w:val="single" w:sz="4" w:space="0" w:color="auto"/>
            </w:tcBorders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F89" w:rsidTr="00456F89">
        <w:trPr>
          <w:trHeight w:val="397"/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456F89" w:rsidRPr="0052362C" w:rsidRDefault="00456F89" w:rsidP="008D0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3676" w:type="dxa"/>
            <w:tcBorders>
              <w:left w:val="single" w:sz="4" w:space="0" w:color="auto"/>
            </w:tcBorders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F89" w:rsidTr="00456F89">
        <w:trPr>
          <w:trHeight w:val="397"/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456F89" w:rsidRPr="0052362C" w:rsidRDefault="00456F89" w:rsidP="008D0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3676" w:type="dxa"/>
            <w:tcBorders>
              <w:left w:val="single" w:sz="4" w:space="0" w:color="auto"/>
            </w:tcBorders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F89" w:rsidTr="00456F89">
        <w:trPr>
          <w:trHeight w:val="397"/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456F89" w:rsidRPr="0052362C" w:rsidRDefault="00456F89" w:rsidP="008D0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3676" w:type="dxa"/>
            <w:tcBorders>
              <w:left w:val="single" w:sz="4" w:space="0" w:color="auto"/>
            </w:tcBorders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F89" w:rsidTr="00456F89">
        <w:trPr>
          <w:trHeight w:val="397"/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456F89" w:rsidRPr="0052362C" w:rsidRDefault="00456F89" w:rsidP="008D0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3676" w:type="dxa"/>
            <w:tcBorders>
              <w:left w:val="single" w:sz="4" w:space="0" w:color="auto"/>
            </w:tcBorders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F89" w:rsidTr="00456F89">
        <w:trPr>
          <w:trHeight w:val="397"/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456F89" w:rsidRPr="0052362C" w:rsidRDefault="00456F89" w:rsidP="008D0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3676" w:type="dxa"/>
            <w:tcBorders>
              <w:left w:val="single" w:sz="4" w:space="0" w:color="auto"/>
            </w:tcBorders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F89" w:rsidTr="00456F89">
        <w:trPr>
          <w:trHeight w:val="397"/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456F89" w:rsidRPr="0052362C" w:rsidRDefault="00456F89" w:rsidP="008D0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3676" w:type="dxa"/>
            <w:tcBorders>
              <w:left w:val="single" w:sz="4" w:space="0" w:color="auto"/>
            </w:tcBorders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F89" w:rsidTr="00456F89">
        <w:trPr>
          <w:trHeight w:val="397"/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456F89" w:rsidRPr="0052362C" w:rsidRDefault="00456F89" w:rsidP="008D0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3676" w:type="dxa"/>
            <w:tcBorders>
              <w:left w:val="single" w:sz="4" w:space="0" w:color="auto"/>
            </w:tcBorders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F89" w:rsidTr="00456F89">
        <w:trPr>
          <w:trHeight w:val="397"/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456F89" w:rsidRPr="0052362C" w:rsidRDefault="00456F89" w:rsidP="008D0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3676" w:type="dxa"/>
            <w:tcBorders>
              <w:left w:val="single" w:sz="4" w:space="0" w:color="auto"/>
            </w:tcBorders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F89" w:rsidTr="00456F89">
        <w:trPr>
          <w:trHeight w:val="397"/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456F89" w:rsidRPr="0052362C" w:rsidRDefault="00456F89" w:rsidP="008D0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3676" w:type="dxa"/>
            <w:tcBorders>
              <w:left w:val="single" w:sz="4" w:space="0" w:color="auto"/>
            </w:tcBorders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F89" w:rsidTr="00456F89">
        <w:trPr>
          <w:trHeight w:val="397"/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456F89" w:rsidRPr="0052362C" w:rsidRDefault="00456F89" w:rsidP="008D0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3676" w:type="dxa"/>
            <w:tcBorders>
              <w:left w:val="single" w:sz="4" w:space="0" w:color="auto"/>
            </w:tcBorders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F89" w:rsidTr="00456F89">
        <w:trPr>
          <w:trHeight w:val="397"/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456F89" w:rsidRPr="0052362C" w:rsidRDefault="00456F89" w:rsidP="008D0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3676" w:type="dxa"/>
            <w:tcBorders>
              <w:left w:val="single" w:sz="4" w:space="0" w:color="auto"/>
            </w:tcBorders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F89" w:rsidTr="00456F89">
        <w:trPr>
          <w:trHeight w:val="397"/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456F89" w:rsidRPr="0052362C" w:rsidRDefault="00456F89" w:rsidP="008D0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3676" w:type="dxa"/>
            <w:tcBorders>
              <w:left w:val="single" w:sz="4" w:space="0" w:color="auto"/>
            </w:tcBorders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F89" w:rsidTr="00456F89">
        <w:trPr>
          <w:trHeight w:val="397"/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456F89" w:rsidRPr="0052362C" w:rsidRDefault="00456F89" w:rsidP="008D0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3676" w:type="dxa"/>
            <w:tcBorders>
              <w:left w:val="single" w:sz="4" w:space="0" w:color="auto"/>
            </w:tcBorders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F89" w:rsidTr="00456F89">
        <w:trPr>
          <w:trHeight w:val="397"/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456F89" w:rsidRPr="0052362C" w:rsidRDefault="00456F89" w:rsidP="008D0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3676" w:type="dxa"/>
            <w:tcBorders>
              <w:left w:val="single" w:sz="4" w:space="0" w:color="auto"/>
            </w:tcBorders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F89" w:rsidTr="00456F89">
        <w:trPr>
          <w:trHeight w:val="397"/>
          <w:jc w:val="center"/>
        </w:trPr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</w:tcPr>
          <w:p w:rsidR="00456F89" w:rsidRPr="0052362C" w:rsidRDefault="00456F89" w:rsidP="008D0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3676" w:type="dxa"/>
            <w:tcBorders>
              <w:left w:val="single" w:sz="4" w:space="0" w:color="auto"/>
              <w:bottom w:val="single" w:sz="4" w:space="0" w:color="auto"/>
            </w:tcBorders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F89" w:rsidTr="00456F89">
        <w:trPr>
          <w:trHeight w:val="397"/>
          <w:jc w:val="center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89" w:rsidRPr="0052362C" w:rsidRDefault="00456F89" w:rsidP="008D0B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F89" w:rsidTr="00456F89">
        <w:trPr>
          <w:trHeight w:val="397"/>
          <w:jc w:val="center"/>
        </w:trPr>
        <w:tc>
          <w:tcPr>
            <w:tcW w:w="4246" w:type="dxa"/>
            <w:gridSpan w:val="2"/>
            <w:tcBorders>
              <w:top w:val="single" w:sz="4" w:space="0" w:color="auto"/>
            </w:tcBorders>
          </w:tcPr>
          <w:p w:rsidR="00456F89" w:rsidRPr="0052362C" w:rsidRDefault="00456F89" w:rsidP="00523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0B5D" w:rsidRPr="001E5679" w:rsidRDefault="008D0B5D" w:rsidP="0052362C">
      <w:pPr>
        <w:rPr>
          <w:rFonts w:ascii="Times New Roman" w:hAnsi="Times New Roman" w:cs="Times New Roman"/>
          <w:sz w:val="24"/>
          <w:szCs w:val="24"/>
        </w:rPr>
      </w:pPr>
    </w:p>
    <w:sectPr w:rsidR="008D0B5D" w:rsidRPr="001E5679" w:rsidSect="00456F89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679"/>
    <w:rsid w:val="001E5679"/>
    <w:rsid w:val="00456F89"/>
    <w:rsid w:val="0052362C"/>
    <w:rsid w:val="008D0B5D"/>
    <w:rsid w:val="009052F5"/>
    <w:rsid w:val="0091720D"/>
    <w:rsid w:val="00AA2A75"/>
    <w:rsid w:val="00E447C4"/>
    <w:rsid w:val="00F6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0B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0B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A8AFD-3A28-4F8D-AB9E-EE46020A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</dc:creator>
  <cp:lastModifiedBy>Artur</cp:lastModifiedBy>
  <cp:revision>2</cp:revision>
  <cp:lastPrinted>2020-01-21T08:24:00Z</cp:lastPrinted>
  <dcterms:created xsi:type="dcterms:W3CDTF">2021-01-21T11:52:00Z</dcterms:created>
  <dcterms:modified xsi:type="dcterms:W3CDTF">2021-01-21T11:52:00Z</dcterms:modified>
</cp:coreProperties>
</file>